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62FF2" w14:textId="5CDE9EB3" w:rsidR="00A52617" w:rsidRPr="00DD7169" w:rsidRDefault="005A5FAE" w:rsidP="007233D3">
      <w:pPr>
        <w:jc w:val="center"/>
        <w:rPr>
          <w:rStyle w:val="HTMLTypewriter"/>
          <w:rFonts w:ascii="Arial" w:eastAsiaTheme="minorHAnsi" w:hAnsi="Arial" w:cs="Arial"/>
          <w:b/>
          <w:sz w:val="18"/>
          <w:szCs w:val="18"/>
        </w:rPr>
      </w:pPr>
      <w:r w:rsidRPr="004E1B1A">
        <w:rPr>
          <w:rStyle w:val="HTMLTypewriter"/>
          <w:rFonts w:ascii="Arial" w:eastAsiaTheme="minorHAnsi" w:hAnsi="Arial" w:cs="Arial"/>
          <w:sz w:val="18"/>
          <w:szCs w:val="18"/>
        </w:rPr>
        <w:t xml:space="preserve"> </w:t>
      </w:r>
      <w:r w:rsidR="003859F9">
        <w:rPr>
          <w:rStyle w:val="HTMLTypewriter"/>
          <w:rFonts w:ascii="Arial" w:eastAsiaTheme="minorHAnsi" w:hAnsi="Arial" w:cs="Arial"/>
          <w:sz w:val="18"/>
          <w:szCs w:val="18"/>
        </w:rPr>
        <w:t>General s</w:t>
      </w:r>
      <w:r w:rsidR="00253B6A">
        <w:rPr>
          <w:rStyle w:val="HTMLTypewriter"/>
          <w:rFonts w:ascii="Arial" w:eastAsiaTheme="minorHAnsi" w:hAnsi="Arial" w:cs="Arial"/>
          <w:sz w:val="18"/>
          <w:szCs w:val="18"/>
        </w:rPr>
        <w:t>chedule SMLP 2019</w:t>
      </w:r>
    </w:p>
    <w:p w14:paraId="2731153A" w14:textId="1A83D7AF" w:rsidR="00986619" w:rsidRPr="002D1326" w:rsidRDefault="00986619" w:rsidP="002D1326">
      <w:pPr>
        <w:rPr>
          <w:rStyle w:val="HTMLTypewriter"/>
          <w:rFonts w:ascii="Arial" w:eastAsiaTheme="minorHAnsi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985"/>
        <w:gridCol w:w="2977"/>
        <w:gridCol w:w="2126"/>
        <w:gridCol w:w="2038"/>
        <w:gridCol w:w="212"/>
        <w:gridCol w:w="1826"/>
      </w:tblGrid>
      <w:tr w:rsidR="00986619" w:rsidRPr="004E1B1A" w14:paraId="61171ECF" w14:textId="77777777" w:rsidTr="003E3987">
        <w:tc>
          <w:tcPr>
            <w:tcW w:w="1413" w:type="dxa"/>
          </w:tcPr>
          <w:p w14:paraId="21080B51" w14:textId="77777777" w:rsidR="00986619" w:rsidRPr="004E1B1A" w:rsidRDefault="00986619" w:rsidP="00986619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CA6F393" w14:textId="77777777" w:rsidR="00986619" w:rsidRPr="004E1B1A" w:rsidRDefault="00986619" w:rsidP="00986619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b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1985" w:type="dxa"/>
          </w:tcPr>
          <w:p w14:paraId="3BDB1D61" w14:textId="77777777" w:rsidR="00986619" w:rsidRPr="004E1B1A" w:rsidRDefault="00986619" w:rsidP="00986619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b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977" w:type="dxa"/>
          </w:tcPr>
          <w:p w14:paraId="6002D6F2" w14:textId="77777777" w:rsidR="00986619" w:rsidRPr="004E1B1A" w:rsidRDefault="00986619" w:rsidP="00986619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b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126" w:type="dxa"/>
          </w:tcPr>
          <w:p w14:paraId="67FCF168" w14:textId="77777777" w:rsidR="00986619" w:rsidRPr="004E1B1A" w:rsidRDefault="00986619" w:rsidP="00986619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b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4076" w:type="dxa"/>
            <w:gridSpan w:val="3"/>
          </w:tcPr>
          <w:p w14:paraId="6DC60768" w14:textId="77777777" w:rsidR="00986619" w:rsidRPr="004E1B1A" w:rsidRDefault="00986619" w:rsidP="00986619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b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b/>
                <w:sz w:val="18"/>
                <w:szCs w:val="18"/>
              </w:rPr>
              <w:t>Friday</w:t>
            </w:r>
          </w:p>
        </w:tc>
      </w:tr>
      <w:tr w:rsidR="002D1326" w:rsidRPr="003E3987" w14:paraId="43668FC4" w14:textId="77777777" w:rsidTr="003E3987">
        <w:trPr>
          <w:trHeight w:val="185"/>
        </w:trPr>
        <w:tc>
          <w:tcPr>
            <w:tcW w:w="1413" w:type="dxa"/>
          </w:tcPr>
          <w:p w14:paraId="4F05D91E" w14:textId="4FEBA01C" w:rsidR="002D1326" w:rsidRPr="004E1B1A" w:rsidRDefault="002D1326" w:rsidP="002D1326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9:00 -09:</w:t>
            </w: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30</w:t>
            </w:r>
          </w:p>
        </w:tc>
        <w:tc>
          <w:tcPr>
            <w:tcW w:w="2551" w:type="dxa"/>
          </w:tcPr>
          <w:p w14:paraId="2E673FA6" w14:textId="7911F935" w:rsidR="002D1326" w:rsidRPr="004E1B1A" w:rsidRDefault="002D1326" w:rsidP="002D1326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Introduction</w:t>
            </w:r>
            <w:r w:rsidR="000072D6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 H05</w:t>
            </w:r>
          </w:p>
        </w:tc>
        <w:tc>
          <w:tcPr>
            <w:tcW w:w="1985" w:type="dxa"/>
            <w:vMerge w:val="restart"/>
          </w:tcPr>
          <w:p w14:paraId="4A017E6C" w14:textId="2F9336B8" w:rsidR="002D1326" w:rsidRPr="004E1B1A" w:rsidRDefault="002D1326" w:rsidP="002D1326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C1B50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2977" w:type="dxa"/>
            <w:vMerge w:val="restart"/>
          </w:tcPr>
          <w:p w14:paraId="365BDB23" w14:textId="7F822193" w:rsidR="002D1326" w:rsidRPr="004E1B1A" w:rsidRDefault="003E3987" w:rsidP="002D1326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359EC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2126" w:type="dxa"/>
            <w:vMerge w:val="restart"/>
          </w:tcPr>
          <w:p w14:paraId="7CF2A8C0" w14:textId="2A6B3443" w:rsidR="002D1326" w:rsidRPr="004E1B1A" w:rsidRDefault="002D1326" w:rsidP="002D1326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C1B50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4076" w:type="dxa"/>
            <w:gridSpan w:val="3"/>
          </w:tcPr>
          <w:p w14:paraId="0440C231" w14:textId="3A6E22F1" w:rsidR="002D1326" w:rsidRPr="003E3987" w:rsidRDefault="00443567" w:rsidP="003E3987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Invite</w:t>
            </w:r>
            <w:r w:rsidR="003E3987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d Lectures - Parallel sessions:</w:t>
            </w:r>
          </w:p>
        </w:tc>
      </w:tr>
      <w:tr w:rsidR="003E3987" w:rsidRPr="004E1B1A" w14:paraId="3E5C843F" w14:textId="77777777" w:rsidTr="003E3987">
        <w:trPr>
          <w:trHeight w:val="184"/>
        </w:trPr>
        <w:tc>
          <w:tcPr>
            <w:tcW w:w="1413" w:type="dxa"/>
          </w:tcPr>
          <w:p w14:paraId="51B7B647" w14:textId="2E25B665" w:rsidR="003E3987" w:rsidRPr="004E1B1A" w:rsidRDefault="003E3987" w:rsidP="00986619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09:</w:t>
            </w: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30</w:t>
            </w: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-10:30</w:t>
            </w:r>
          </w:p>
        </w:tc>
        <w:tc>
          <w:tcPr>
            <w:tcW w:w="2551" w:type="dxa"/>
          </w:tcPr>
          <w:p w14:paraId="0FD8ADD8" w14:textId="4527D6E3" w:rsidR="003E3987" w:rsidRPr="004E1B1A" w:rsidRDefault="003E3987" w:rsidP="00986619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1985" w:type="dxa"/>
            <w:vMerge/>
          </w:tcPr>
          <w:p w14:paraId="0691E81A" w14:textId="77777777" w:rsidR="003E3987" w:rsidRDefault="003E3987" w:rsidP="00986619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681DC81" w14:textId="77777777" w:rsidR="003E3987" w:rsidRDefault="003E3987" w:rsidP="00986619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EF4F709" w14:textId="77777777" w:rsidR="003E3987" w:rsidRDefault="003E3987" w:rsidP="00986619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2"/>
          </w:tcPr>
          <w:p w14:paraId="37EF66E5" w14:textId="11E3C698" w:rsidR="003E3987" w:rsidRDefault="003E3987" w:rsidP="003E3987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>Titus von der Malsbu</w:t>
            </w:r>
            <w:r w:rsidRPr="00443567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>rg</w:t>
            </w:r>
            <w:r w:rsidR="000072D6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 xml:space="preserve"> H0</w:t>
            </w:r>
            <w:r w:rsidR="002A03F8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>2</w:t>
            </w: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826" w:type="dxa"/>
          </w:tcPr>
          <w:p w14:paraId="76B5FA9E" w14:textId="7BC52FCD" w:rsidR="003E3987" w:rsidRDefault="003E3987" w:rsidP="003E3987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 xml:space="preserve">Julia </w:t>
            </w:r>
            <w:proofErr w:type="spellStart"/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>Haaf</w:t>
            </w:r>
            <w:proofErr w:type="spellEnd"/>
            <w:r w:rsidR="000072D6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 xml:space="preserve"> H05</w:t>
            </w:r>
          </w:p>
        </w:tc>
      </w:tr>
      <w:tr w:rsidR="00986619" w:rsidRPr="004E1B1A" w14:paraId="13925635" w14:textId="77777777" w:rsidTr="003E3987">
        <w:trPr>
          <w:trHeight w:val="316"/>
        </w:trPr>
        <w:tc>
          <w:tcPr>
            <w:tcW w:w="1413" w:type="dxa"/>
          </w:tcPr>
          <w:p w14:paraId="50A6345C" w14:textId="77777777" w:rsidR="00986619" w:rsidRPr="004E1B1A" w:rsidRDefault="00986619" w:rsidP="00986619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10:30 -11:00</w:t>
            </w:r>
          </w:p>
        </w:tc>
        <w:tc>
          <w:tcPr>
            <w:tcW w:w="2551" w:type="dxa"/>
          </w:tcPr>
          <w:p w14:paraId="13338551" w14:textId="1A42EF91" w:rsidR="00986619" w:rsidRPr="004E1B1A" w:rsidRDefault="00986619" w:rsidP="00986619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  <w:tc>
          <w:tcPr>
            <w:tcW w:w="1985" w:type="dxa"/>
          </w:tcPr>
          <w:p w14:paraId="3A8E2A60" w14:textId="14ED3B89" w:rsidR="00986619" w:rsidRPr="004E1B1A" w:rsidRDefault="00986619" w:rsidP="00986619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  <w:tc>
          <w:tcPr>
            <w:tcW w:w="2977" w:type="dxa"/>
          </w:tcPr>
          <w:p w14:paraId="7AFC7652" w14:textId="6C11B089" w:rsidR="00986619" w:rsidRPr="004E1B1A" w:rsidRDefault="00986619" w:rsidP="00986619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  <w:tc>
          <w:tcPr>
            <w:tcW w:w="2126" w:type="dxa"/>
          </w:tcPr>
          <w:p w14:paraId="425412A3" w14:textId="7DAE79B1" w:rsidR="00986619" w:rsidRPr="004E1B1A" w:rsidRDefault="00986619" w:rsidP="00986619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  <w:tc>
          <w:tcPr>
            <w:tcW w:w="4076" w:type="dxa"/>
            <w:gridSpan w:val="3"/>
          </w:tcPr>
          <w:p w14:paraId="2E5BD1F4" w14:textId="297F7A4E" w:rsidR="00986619" w:rsidRPr="004E1B1A" w:rsidRDefault="00986619" w:rsidP="00986619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</w:tr>
      <w:tr w:rsidR="003E3987" w:rsidRPr="003E3987" w14:paraId="1265D3CE" w14:textId="77777777" w:rsidTr="003E3987">
        <w:trPr>
          <w:trHeight w:val="279"/>
        </w:trPr>
        <w:tc>
          <w:tcPr>
            <w:tcW w:w="1413" w:type="dxa"/>
            <w:vMerge w:val="restart"/>
          </w:tcPr>
          <w:p w14:paraId="7001FD8D" w14:textId="1ECEB0FE" w:rsidR="003E3987" w:rsidRPr="004E1B1A" w:rsidRDefault="003E3987" w:rsidP="002D1326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11: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- 12:30</w:t>
            </w:r>
          </w:p>
        </w:tc>
        <w:tc>
          <w:tcPr>
            <w:tcW w:w="2551" w:type="dxa"/>
            <w:vMerge w:val="restart"/>
          </w:tcPr>
          <w:p w14:paraId="1769034F" w14:textId="2066A233" w:rsidR="003E3987" w:rsidRPr="004E1B1A" w:rsidRDefault="003E3987" w:rsidP="002D1326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1985" w:type="dxa"/>
            <w:vMerge w:val="restart"/>
          </w:tcPr>
          <w:p w14:paraId="32B0B58E" w14:textId="16616F40" w:rsidR="003E3987" w:rsidRPr="004E1B1A" w:rsidRDefault="003E3987" w:rsidP="002D1326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359EC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2977" w:type="dxa"/>
            <w:vMerge w:val="restart"/>
          </w:tcPr>
          <w:p w14:paraId="4031E9D8" w14:textId="12A84625" w:rsidR="003E3987" w:rsidRPr="004E1B1A" w:rsidRDefault="003E3987" w:rsidP="002D1326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359EC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2126" w:type="dxa"/>
            <w:vMerge w:val="restart"/>
          </w:tcPr>
          <w:p w14:paraId="55E4D477" w14:textId="4113CD94" w:rsidR="003E3987" w:rsidRPr="004E1B1A" w:rsidRDefault="003E3987" w:rsidP="002D1326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359EC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4076" w:type="dxa"/>
            <w:gridSpan w:val="3"/>
          </w:tcPr>
          <w:p w14:paraId="46B7C0A2" w14:textId="30551A73" w:rsidR="003E3987" w:rsidRPr="003E3987" w:rsidRDefault="003E3987" w:rsidP="003E3987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Invited Lectures - Parallel sessions:</w:t>
            </w:r>
          </w:p>
        </w:tc>
      </w:tr>
      <w:tr w:rsidR="003E3987" w:rsidRPr="003E3987" w14:paraId="7D6798D3" w14:textId="77777777" w:rsidTr="00DC40D5">
        <w:trPr>
          <w:trHeight w:val="278"/>
        </w:trPr>
        <w:tc>
          <w:tcPr>
            <w:tcW w:w="1413" w:type="dxa"/>
            <w:vMerge/>
          </w:tcPr>
          <w:p w14:paraId="721260C0" w14:textId="77777777" w:rsidR="003E3987" w:rsidRPr="004E1B1A" w:rsidRDefault="003E3987" w:rsidP="002D1326">
            <w:pPr>
              <w:suppressAutoHyphens/>
              <w:spacing w:before="8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4616A43B" w14:textId="77777777" w:rsidR="003E3987" w:rsidRDefault="003E3987" w:rsidP="002D1326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DA73649" w14:textId="77777777" w:rsidR="003E3987" w:rsidRPr="004359EC" w:rsidRDefault="003E3987" w:rsidP="002D1326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2DA79F8" w14:textId="77777777" w:rsidR="003E3987" w:rsidRPr="004359EC" w:rsidRDefault="003E3987" w:rsidP="002D1326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285E4DA" w14:textId="77777777" w:rsidR="003E3987" w:rsidRPr="004359EC" w:rsidRDefault="003E3987" w:rsidP="002D1326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8" w:type="dxa"/>
          </w:tcPr>
          <w:p w14:paraId="55F70FD9" w14:textId="2D758072" w:rsidR="003E3987" w:rsidRDefault="003E3987" w:rsidP="002D1326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3E3987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 xml:space="preserve">Ralf </w:t>
            </w:r>
            <w:proofErr w:type="spellStart"/>
            <w:r w:rsidRPr="003E3987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>Engbert</w:t>
            </w:r>
            <w:proofErr w:type="spellEnd"/>
            <w:r w:rsidR="000072D6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 xml:space="preserve"> H0</w:t>
            </w:r>
            <w:r w:rsidR="002A03F8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>2</w:t>
            </w:r>
          </w:p>
        </w:tc>
        <w:tc>
          <w:tcPr>
            <w:tcW w:w="2038" w:type="dxa"/>
            <w:gridSpan w:val="2"/>
          </w:tcPr>
          <w:p w14:paraId="75A95D27" w14:textId="58A170F3" w:rsidR="003E3987" w:rsidRPr="003E3987" w:rsidRDefault="003E3987" w:rsidP="002D1326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</w:pPr>
            <w:r w:rsidRPr="003E3987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 xml:space="preserve">Reinhold </w:t>
            </w:r>
            <w:proofErr w:type="spellStart"/>
            <w:r w:rsidRPr="003E3987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>Kliegl</w:t>
            </w:r>
            <w:proofErr w:type="spellEnd"/>
            <w:r w:rsidR="000072D6"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de-DE"/>
              </w:rPr>
              <w:t xml:space="preserve"> H05</w:t>
            </w:r>
          </w:p>
        </w:tc>
      </w:tr>
      <w:tr w:rsidR="00986619" w:rsidRPr="004E1B1A" w14:paraId="2ED11A6F" w14:textId="77777777" w:rsidTr="003E3987">
        <w:trPr>
          <w:trHeight w:val="474"/>
        </w:trPr>
        <w:tc>
          <w:tcPr>
            <w:tcW w:w="1413" w:type="dxa"/>
          </w:tcPr>
          <w:p w14:paraId="677B4E37" w14:textId="77777777" w:rsidR="00986619" w:rsidRPr="004E1B1A" w:rsidRDefault="00986619" w:rsidP="00986619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12:30 -14:00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0747FA8" w14:textId="77777777" w:rsidR="00986619" w:rsidRPr="004E1B1A" w:rsidRDefault="00986619" w:rsidP="00986619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unch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052042F" w14:textId="77777777" w:rsidR="00986619" w:rsidRPr="004E1B1A" w:rsidRDefault="00986619" w:rsidP="00986619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unch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57742BD" w14:textId="77777777" w:rsidR="00986619" w:rsidRPr="004E1B1A" w:rsidRDefault="00986619" w:rsidP="00986619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unch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B480C76" w14:textId="77777777" w:rsidR="00986619" w:rsidRPr="004E1B1A" w:rsidRDefault="00986619" w:rsidP="00986619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unch</w:t>
            </w:r>
          </w:p>
        </w:tc>
        <w:tc>
          <w:tcPr>
            <w:tcW w:w="4076" w:type="dxa"/>
            <w:gridSpan w:val="3"/>
            <w:shd w:val="clear" w:color="auto" w:fill="F2F2F2" w:themeFill="background1" w:themeFillShade="F2"/>
          </w:tcPr>
          <w:p w14:paraId="5612EB13" w14:textId="77777777" w:rsidR="00986619" w:rsidRPr="004E1B1A" w:rsidRDefault="00986619" w:rsidP="00986619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unch</w:t>
            </w:r>
          </w:p>
        </w:tc>
      </w:tr>
      <w:tr w:rsidR="003E3987" w:rsidRPr="004E1B1A" w14:paraId="05AA9F13" w14:textId="77777777" w:rsidTr="003E3987">
        <w:trPr>
          <w:trHeight w:val="238"/>
        </w:trPr>
        <w:tc>
          <w:tcPr>
            <w:tcW w:w="1413" w:type="dxa"/>
            <w:vMerge w:val="restart"/>
          </w:tcPr>
          <w:p w14:paraId="26EFE8B2" w14:textId="77777777" w:rsidR="003E3987" w:rsidRPr="004E1B1A" w:rsidRDefault="003E3987" w:rsidP="002D1326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14:00 - 15:30</w:t>
            </w:r>
          </w:p>
        </w:tc>
        <w:tc>
          <w:tcPr>
            <w:tcW w:w="2551" w:type="dxa"/>
            <w:vMerge w:val="restart"/>
          </w:tcPr>
          <w:p w14:paraId="5CBEBC5E" w14:textId="0FC087B6" w:rsidR="003E3987" w:rsidRPr="004E1B1A" w:rsidRDefault="003E3987" w:rsidP="002D1326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1985" w:type="dxa"/>
            <w:vMerge w:val="restart"/>
          </w:tcPr>
          <w:p w14:paraId="1C4D5BD6" w14:textId="0B1D3AD0" w:rsidR="003E3987" w:rsidRPr="004E1B1A" w:rsidRDefault="003E3987" w:rsidP="002D1326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2977" w:type="dxa"/>
            <w:vMerge w:val="restart"/>
          </w:tcPr>
          <w:p w14:paraId="5EC8D39E" w14:textId="396AFFEF" w:rsidR="003E3987" w:rsidRPr="004E1B1A" w:rsidRDefault="003E3987" w:rsidP="002D1326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DE7F32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2126" w:type="dxa"/>
            <w:vMerge w:val="restart"/>
          </w:tcPr>
          <w:p w14:paraId="596B3B0D" w14:textId="05DFEC44" w:rsidR="003E3987" w:rsidRPr="004E1B1A" w:rsidRDefault="003E3987" w:rsidP="002D1326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DE7F32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4076" w:type="dxa"/>
            <w:gridSpan w:val="3"/>
          </w:tcPr>
          <w:p w14:paraId="01C535B9" w14:textId="3D676544" w:rsidR="003E3987" w:rsidRPr="00986619" w:rsidRDefault="003E3987" w:rsidP="003E3987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Invited Lectures - Parallel sessions. </w:t>
            </w:r>
          </w:p>
        </w:tc>
      </w:tr>
      <w:tr w:rsidR="003E3987" w:rsidRPr="004E1B1A" w14:paraId="395EB293" w14:textId="77777777" w:rsidTr="006E1360">
        <w:trPr>
          <w:trHeight w:val="238"/>
        </w:trPr>
        <w:tc>
          <w:tcPr>
            <w:tcW w:w="1413" w:type="dxa"/>
            <w:vMerge/>
          </w:tcPr>
          <w:p w14:paraId="6368254B" w14:textId="77777777" w:rsidR="003E3987" w:rsidRPr="004E1B1A" w:rsidRDefault="003E3987" w:rsidP="002D1326">
            <w:pPr>
              <w:suppressAutoHyphens/>
              <w:spacing w:before="8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2D6BA815" w14:textId="77777777" w:rsidR="003E3987" w:rsidRDefault="003E3987" w:rsidP="002D1326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61BEE72" w14:textId="77777777" w:rsidR="003E3987" w:rsidRDefault="003E3987" w:rsidP="002D1326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8974376" w14:textId="77777777" w:rsidR="003E3987" w:rsidRPr="00DE7F32" w:rsidRDefault="003E3987" w:rsidP="002D1326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E03DA9C" w14:textId="77777777" w:rsidR="003E3987" w:rsidRPr="00DE7F32" w:rsidRDefault="003E3987" w:rsidP="002D1326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8" w:type="dxa"/>
          </w:tcPr>
          <w:p w14:paraId="7A97A2B9" w14:textId="5466227D" w:rsidR="003E3987" w:rsidRDefault="003E3987" w:rsidP="002D1326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Ralf </w:t>
            </w:r>
            <w:proofErr w:type="spellStart"/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Engbert</w:t>
            </w:r>
            <w:proofErr w:type="spellEnd"/>
            <w:r w:rsidR="000072D6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 H0</w:t>
            </w:r>
            <w:r w:rsidR="002A03F8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2038" w:type="dxa"/>
            <w:gridSpan w:val="2"/>
          </w:tcPr>
          <w:p w14:paraId="24E67D39" w14:textId="06C3F5F3" w:rsidR="003E3987" w:rsidRDefault="003E3987" w:rsidP="002D1326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Douglas Bates</w:t>
            </w:r>
            <w:r w:rsidR="000072D6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 H05</w:t>
            </w:r>
          </w:p>
        </w:tc>
      </w:tr>
      <w:tr w:rsidR="00986619" w:rsidRPr="004E1B1A" w14:paraId="3BD2B047" w14:textId="77777777" w:rsidTr="003E3987">
        <w:tc>
          <w:tcPr>
            <w:tcW w:w="1413" w:type="dxa"/>
          </w:tcPr>
          <w:p w14:paraId="7DA55D77" w14:textId="77777777" w:rsidR="00986619" w:rsidRPr="004E1B1A" w:rsidRDefault="00986619" w:rsidP="00986619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15:30 - 16:00</w:t>
            </w:r>
          </w:p>
        </w:tc>
        <w:tc>
          <w:tcPr>
            <w:tcW w:w="2551" w:type="dxa"/>
          </w:tcPr>
          <w:p w14:paraId="4BFF8C97" w14:textId="3C3BBCB9" w:rsidR="00986619" w:rsidRPr="004E1B1A" w:rsidRDefault="00986619" w:rsidP="00986619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  <w:tc>
          <w:tcPr>
            <w:tcW w:w="1985" w:type="dxa"/>
          </w:tcPr>
          <w:p w14:paraId="25C15CD7" w14:textId="5AC3D574" w:rsidR="00986619" w:rsidRPr="004E1B1A" w:rsidRDefault="00986619" w:rsidP="00986619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  <w:tc>
          <w:tcPr>
            <w:tcW w:w="2977" w:type="dxa"/>
          </w:tcPr>
          <w:p w14:paraId="061371BC" w14:textId="25E0B196" w:rsidR="00986619" w:rsidRPr="004E1B1A" w:rsidRDefault="00986619" w:rsidP="00986619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  <w:tc>
          <w:tcPr>
            <w:tcW w:w="2126" w:type="dxa"/>
          </w:tcPr>
          <w:p w14:paraId="32FEF3AB" w14:textId="3809974B" w:rsidR="00986619" w:rsidRPr="004E1B1A" w:rsidRDefault="00986619" w:rsidP="00986619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  <w:tc>
          <w:tcPr>
            <w:tcW w:w="4076" w:type="dxa"/>
            <w:gridSpan w:val="3"/>
          </w:tcPr>
          <w:p w14:paraId="79D6ADB3" w14:textId="62FDDCE1" w:rsidR="00986619" w:rsidRPr="004E1B1A" w:rsidRDefault="00986619" w:rsidP="00986619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Fonts w:ascii="Arial" w:eastAsia="Times New Roman" w:hAnsi="Arial" w:cs="Arial"/>
                <w:sz w:val="18"/>
                <w:szCs w:val="18"/>
              </w:rPr>
              <w:t>Coffee break</w:t>
            </w:r>
          </w:p>
        </w:tc>
      </w:tr>
      <w:tr w:rsidR="002D1326" w:rsidRPr="004E1B1A" w14:paraId="02CE9108" w14:textId="77777777" w:rsidTr="003E3987">
        <w:tc>
          <w:tcPr>
            <w:tcW w:w="1413" w:type="dxa"/>
          </w:tcPr>
          <w:p w14:paraId="1CC15E33" w14:textId="3A539D49" w:rsidR="002D1326" w:rsidRPr="004E1B1A" w:rsidRDefault="002D1326" w:rsidP="002D1326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6:00 -17:00 </w:t>
            </w:r>
          </w:p>
        </w:tc>
        <w:tc>
          <w:tcPr>
            <w:tcW w:w="2551" w:type="dxa"/>
          </w:tcPr>
          <w:p w14:paraId="41478C2A" w14:textId="25904912" w:rsidR="002D1326" w:rsidRPr="004E1B1A" w:rsidRDefault="002D1326" w:rsidP="002D1326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1985" w:type="dxa"/>
          </w:tcPr>
          <w:p w14:paraId="70D90597" w14:textId="354DDABC" w:rsidR="002D1326" w:rsidRPr="004E1B1A" w:rsidRDefault="002D1326" w:rsidP="002D1326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2977" w:type="dxa"/>
          </w:tcPr>
          <w:p w14:paraId="50B865FE" w14:textId="75E9F745" w:rsidR="002D1326" w:rsidRPr="00443567" w:rsidRDefault="003E3987" w:rsidP="002D1326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en-GB"/>
              </w:rPr>
            </w:pPr>
            <w:r w:rsidRPr="004C1B50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 / Invited lecture: Paul </w:t>
            </w:r>
            <w:proofErr w:type="spellStart"/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Buerkner</w:t>
            </w:r>
            <w:proofErr w:type="spellEnd"/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 (Bayesian stream</w:t>
            </w:r>
            <w:r w:rsidR="00714980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 H05</w:t>
            </w: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D2DB018" w14:textId="7D003060" w:rsidR="002D1326" w:rsidRPr="00443567" w:rsidRDefault="002D1326" w:rsidP="002D1326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en-GB"/>
              </w:rPr>
            </w:pPr>
            <w:r w:rsidRPr="0010642E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Lecture</w:t>
            </w:r>
          </w:p>
        </w:tc>
        <w:tc>
          <w:tcPr>
            <w:tcW w:w="4076" w:type="dxa"/>
            <w:gridSpan w:val="3"/>
          </w:tcPr>
          <w:p w14:paraId="6CC954FE" w14:textId="219BC066" w:rsidR="002D1326" w:rsidRPr="00986619" w:rsidRDefault="00980113" w:rsidP="002D1326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Wr</w:t>
            </w:r>
            <w:r w:rsidR="00443567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ap up</w:t>
            </w:r>
            <w:r w:rsidR="000072D6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 H05</w:t>
            </w:r>
          </w:p>
        </w:tc>
      </w:tr>
      <w:tr w:rsidR="00986619" w:rsidRPr="004E1B1A" w14:paraId="0CD9F564" w14:textId="77777777" w:rsidTr="003E3987">
        <w:tc>
          <w:tcPr>
            <w:tcW w:w="1413" w:type="dxa"/>
          </w:tcPr>
          <w:p w14:paraId="499EA404" w14:textId="77777777" w:rsidR="00986619" w:rsidRPr="004E1B1A" w:rsidRDefault="00986619" w:rsidP="00986619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17:00-17:30</w:t>
            </w:r>
          </w:p>
        </w:tc>
        <w:tc>
          <w:tcPr>
            <w:tcW w:w="2551" w:type="dxa"/>
          </w:tcPr>
          <w:p w14:paraId="66070B90" w14:textId="77777777" w:rsidR="00986619" w:rsidRPr="004E1B1A" w:rsidRDefault="00986619" w:rsidP="00986619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753898D" w14:textId="77777777" w:rsidR="00986619" w:rsidRPr="004E1B1A" w:rsidRDefault="00986619" w:rsidP="00986619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AD0B1D4" w14:textId="77777777" w:rsidR="00986619" w:rsidRPr="004E1B1A" w:rsidRDefault="00986619" w:rsidP="00986619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342D00E" w14:textId="77777777" w:rsidR="00986619" w:rsidRPr="004E1B1A" w:rsidRDefault="00986619" w:rsidP="00986619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076" w:type="dxa"/>
            <w:gridSpan w:val="3"/>
          </w:tcPr>
          <w:p w14:paraId="45349236" w14:textId="77777777" w:rsidR="00986619" w:rsidRPr="004E1B1A" w:rsidRDefault="00986619" w:rsidP="00986619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Closing remarks and Feedback</w:t>
            </w:r>
          </w:p>
        </w:tc>
      </w:tr>
      <w:tr w:rsidR="00986619" w:rsidRPr="004E1B1A" w14:paraId="63F5323B" w14:textId="77777777" w:rsidTr="003E3987">
        <w:tc>
          <w:tcPr>
            <w:tcW w:w="1413" w:type="dxa"/>
          </w:tcPr>
          <w:p w14:paraId="20A7B3A7" w14:textId="77777777" w:rsidR="00986619" w:rsidRPr="004E1B1A" w:rsidRDefault="00986619" w:rsidP="00986619">
            <w:pPr>
              <w:suppressAutoHyphens/>
              <w:spacing w:before="8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17:30-20:00</w:t>
            </w:r>
          </w:p>
        </w:tc>
        <w:tc>
          <w:tcPr>
            <w:tcW w:w="2551" w:type="dxa"/>
          </w:tcPr>
          <w:p w14:paraId="5CA3DB98" w14:textId="77777777" w:rsidR="00986619" w:rsidRPr="004E1B1A" w:rsidRDefault="00986619" w:rsidP="00986619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52C2C77" w14:textId="2C34C79E" w:rsidR="00986619" w:rsidRPr="004E1B1A" w:rsidRDefault="00986619" w:rsidP="00986619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Social event</w:t>
            </w:r>
            <w:r w:rsidR="00441251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 (S27)</w:t>
            </w:r>
          </w:p>
        </w:tc>
        <w:tc>
          <w:tcPr>
            <w:tcW w:w="2977" w:type="dxa"/>
          </w:tcPr>
          <w:p w14:paraId="5AB28754" w14:textId="77777777" w:rsidR="00986619" w:rsidRPr="004E1B1A" w:rsidRDefault="00986619" w:rsidP="00986619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DFE80E7" w14:textId="6528F4F2" w:rsidR="00986619" w:rsidRPr="004E1B1A" w:rsidRDefault="00986619" w:rsidP="00986619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  <w:r w:rsidRPr="004E1B1A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>Social event</w:t>
            </w:r>
            <w:r w:rsidR="00441251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 (S27)</w:t>
            </w:r>
            <w:r w:rsidR="000072D6"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  <w:t xml:space="preserve"> + Group Photo</w:t>
            </w:r>
          </w:p>
        </w:tc>
        <w:tc>
          <w:tcPr>
            <w:tcW w:w="4076" w:type="dxa"/>
            <w:gridSpan w:val="3"/>
          </w:tcPr>
          <w:p w14:paraId="77A3DA28" w14:textId="77777777" w:rsidR="00986619" w:rsidRPr="004E1B1A" w:rsidRDefault="00986619" w:rsidP="00986619">
            <w:pPr>
              <w:suppressAutoHyphens/>
              <w:spacing w:before="80" w:after="0" w:line="240" w:lineRule="auto"/>
              <w:jc w:val="center"/>
              <w:rPr>
                <w:rStyle w:val="HTMLTypewriter"/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14:paraId="2E886D67" w14:textId="753D275A" w:rsidR="00A52617" w:rsidRPr="004E1B1A" w:rsidRDefault="00A52617" w:rsidP="002D1326">
      <w:pPr>
        <w:pStyle w:val="ListParagraph"/>
        <w:rPr>
          <w:rStyle w:val="HTMLTypewriter"/>
          <w:rFonts w:ascii="Arial" w:eastAsiaTheme="minorHAnsi" w:hAnsi="Arial" w:cs="Arial"/>
          <w:sz w:val="18"/>
          <w:szCs w:val="18"/>
        </w:rPr>
      </w:pPr>
    </w:p>
    <w:sectPr w:rsidR="00A52617" w:rsidRPr="004E1B1A" w:rsidSect="00986619">
      <w:pgSz w:w="16840" w:h="11900" w:orient="landscape"/>
      <w:pgMar w:top="624" w:right="737" w:bottom="624" w:left="680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801ED" w14:textId="77777777" w:rsidR="002315AC" w:rsidRDefault="002315AC" w:rsidP="007233D3">
      <w:pPr>
        <w:spacing w:after="0" w:line="240" w:lineRule="auto"/>
      </w:pPr>
      <w:r>
        <w:separator/>
      </w:r>
    </w:p>
  </w:endnote>
  <w:endnote w:type="continuationSeparator" w:id="0">
    <w:p w14:paraId="6BF458CA" w14:textId="77777777" w:rsidR="002315AC" w:rsidRDefault="002315AC" w:rsidP="0072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AE804" w14:textId="77777777" w:rsidR="002315AC" w:rsidRDefault="002315AC" w:rsidP="007233D3">
      <w:pPr>
        <w:spacing w:after="0" w:line="240" w:lineRule="auto"/>
      </w:pPr>
      <w:r>
        <w:separator/>
      </w:r>
    </w:p>
  </w:footnote>
  <w:footnote w:type="continuationSeparator" w:id="0">
    <w:p w14:paraId="383BCD1F" w14:textId="77777777" w:rsidR="002315AC" w:rsidRDefault="002315AC" w:rsidP="00723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718BA"/>
    <w:multiLevelType w:val="hybridMultilevel"/>
    <w:tmpl w:val="5496650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77B01"/>
    <w:multiLevelType w:val="hybridMultilevel"/>
    <w:tmpl w:val="5496650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648F4"/>
    <w:multiLevelType w:val="multilevel"/>
    <w:tmpl w:val="DDCC7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A6414BD"/>
    <w:multiLevelType w:val="multilevel"/>
    <w:tmpl w:val="B7BC3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55E"/>
    <w:rsid w:val="000072D6"/>
    <w:rsid w:val="00047D29"/>
    <w:rsid w:val="00081DF7"/>
    <w:rsid w:val="000C6284"/>
    <w:rsid w:val="000D5DC5"/>
    <w:rsid w:val="0014177D"/>
    <w:rsid w:val="00173156"/>
    <w:rsid w:val="001A2937"/>
    <w:rsid w:val="001E0184"/>
    <w:rsid w:val="002315AC"/>
    <w:rsid w:val="00251082"/>
    <w:rsid w:val="00253B6A"/>
    <w:rsid w:val="002A03F8"/>
    <w:rsid w:val="002D1326"/>
    <w:rsid w:val="002E6840"/>
    <w:rsid w:val="003126EE"/>
    <w:rsid w:val="00335C61"/>
    <w:rsid w:val="00355750"/>
    <w:rsid w:val="00372465"/>
    <w:rsid w:val="003859F9"/>
    <w:rsid w:val="003A4965"/>
    <w:rsid w:val="003E3987"/>
    <w:rsid w:val="003E7455"/>
    <w:rsid w:val="003F1DFA"/>
    <w:rsid w:val="004104E2"/>
    <w:rsid w:val="00441251"/>
    <w:rsid w:val="00443567"/>
    <w:rsid w:val="00497EDB"/>
    <w:rsid w:val="004C067F"/>
    <w:rsid w:val="004C3354"/>
    <w:rsid w:val="004E1B1A"/>
    <w:rsid w:val="004F382E"/>
    <w:rsid w:val="00503624"/>
    <w:rsid w:val="005A5FAE"/>
    <w:rsid w:val="005C01C3"/>
    <w:rsid w:val="005F486F"/>
    <w:rsid w:val="00602595"/>
    <w:rsid w:val="006233D6"/>
    <w:rsid w:val="006362C2"/>
    <w:rsid w:val="006626B8"/>
    <w:rsid w:val="0069376F"/>
    <w:rsid w:val="006B2F5A"/>
    <w:rsid w:val="00714980"/>
    <w:rsid w:val="007232F6"/>
    <w:rsid w:val="007233D3"/>
    <w:rsid w:val="007674DB"/>
    <w:rsid w:val="007A4C2C"/>
    <w:rsid w:val="00815EB8"/>
    <w:rsid w:val="0083384E"/>
    <w:rsid w:val="00847BCD"/>
    <w:rsid w:val="008539ED"/>
    <w:rsid w:val="008674A2"/>
    <w:rsid w:val="008D34D2"/>
    <w:rsid w:val="008D739C"/>
    <w:rsid w:val="008F4246"/>
    <w:rsid w:val="00906A25"/>
    <w:rsid w:val="00943530"/>
    <w:rsid w:val="009729A8"/>
    <w:rsid w:val="00980113"/>
    <w:rsid w:val="00986619"/>
    <w:rsid w:val="009B428A"/>
    <w:rsid w:val="009C0C77"/>
    <w:rsid w:val="009C5C39"/>
    <w:rsid w:val="00A12167"/>
    <w:rsid w:val="00A22670"/>
    <w:rsid w:val="00A52617"/>
    <w:rsid w:val="00A57765"/>
    <w:rsid w:val="00A644A4"/>
    <w:rsid w:val="00A70224"/>
    <w:rsid w:val="00AD4E1D"/>
    <w:rsid w:val="00B52A87"/>
    <w:rsid w:val="00BE73FB"/>
    <w:rsid w:val="00C60DF6"/>
    <w:rsid w:val="00C940A6"/>
    <w:rsid w:val="00CB6472"/>
    <w:rsid w:val="00CC301C"/>
    <w:rsid w:val="00CE055E"/>
    <w:rsid w:val="00D6597A"/>
    <w:rsid w:val="00DD7169"/>
    <w:rsid w:val="00DE5917"/>
    <w:rsid w:val="00E00879"/>
    <w:rsid w:val="00E22BEF"/>
    <w:rsid w:val="00E41FDF"/>
    <w:rsid w:val="00E63D91"/>
    <w:rsid w:val="00E91EB0"/>
    <w:rsid w:val="00EA184B"/>
    <w:rsid w:val="00EC2042"/>
    <w:rsid w:val="00EE15EB"/>
    <w:rsid w:val="00EF5783"/>
    <w:rsid w:val="00F128C7"/>
    <w:rsid w:val="00F27AAF"/>
    <w:rsid w:val="00F64A06"/>
    <w:rsid w:val="00FA700F"/>
    <w:rsid w:val="00FB22CC"/>
    <w:rsid w:val="00FC0D5F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0566EC"/>
  <w14:defaultImageDpi w14:val="32767"/>
  <w15:docId w15:val="{DF2B4435-E597-460E-A658-93270F54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55E"/>
    <w:pPr>
      <w:spacing w:after="200" w:line="276" w:lineRule="auto"/>
    </w:pPr>
    <w:rPr>
      <w:rFonts w:eastAsiaTheme="minorHAns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basedOn w:val="DefaultParagraphFont"/>
    <w:uiPriority w:val="99"/>
    <w:semiHidden/>
    <w:unhideWhenUsed/>
    <w:rsid w:val="00CE055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CE055E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3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D3"/>
    <w:rPr>
      <w:rFonts w:eastAsiaTheme="minorHAns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23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D3"/>
    <w:rPr>
      <w:rFonts w:eastAsiaTheme="minorHAns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E68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1C3"/>
    <w:rPr>
      <w:rFonts w:ascii="Segoe UI" w:eastAsiaTheme="minorHAns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CC9B2-0121-994C-984C-55D73862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18-09-03T17:55:00Z</cp:lastPrinted>
  <dcterms:created xsi:type="dcterms:W3CDTF">2019-08-05T07:06:00Z</dcterms:created>
  <dcterms:modified xsi:type="dcterms:W3CDTF">2019-08-05T07:06:00Z</dcterms:modified>
</cp:coreProperties>
</file>